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455C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B7C0C12" wp14:editId="10E804DB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BB73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3C2E3399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37E4222" w14:textId="77777777"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2DBBEC1E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D5E059B" w14:textId="77777777" w:rsidR="003A4E8F" w:rsidRDefault="003A4E8F">
      <w:pPr>
        <w:jc w:val="center"/>
        <w:rPr>
          <w:rFonts w:cs="B Nazanin"/>
          <w:b/>
          <w:bCs/>
        </w:rPr>
      </w:pPr>
    </w:p>
    <w:p w14:paraId="3B09C275" w14:textId="531644AB"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5C5ADA">
        <w:rPr>
          <w:rFonts w:cs="B Nazanin" w:hint="cs"/>
          <w:b/>
          <w:bCs/>
          <w:rtl/>
        </w:rPr>
        <w:t>جامعه شناسی</w:t>
      </w:r>
      <w:r w:rsidR="002121BE" w:rsidRPr="00865211">
        <w:rPr>
          <w:rFonts w:cs="B Nazanin" w:hint="cs"/>
          <w:b/>
          <w:bCs/>
          <w:rtl/>
        </w:rPr>
        <w:t xml:space="preserve">    </w:t>
      </w:r>
      <w:r w:rsidR="002121BE" w:rsidRPr="005C5ADA">
        <w:rPr>
          <w:rFonts w:cs="B Nazanin" w:hint="cs"/>
          <w:b/>
          <w:bCs/>
          <w:highlight w:val="yellow"/>
          <w:rtl/>
        </w:rPr>
        <w:t>نيمسال  اول</w:t>
      </w:r>
      <w:r w:rsidR="002121BE" w:rsidRPr="00865211">
        <w:rPr>
          <w:rFonts w:cs="B Nazanin" w:hint="cs"/>
          <w:b/>
          <w:bCs/>
          <w:rtl/>
        </w:rPr>
        <w:t xml:space="preserve">/دوم/تابستان </w:t>
      </w:r>
      <w:bookmarkStart w:id="0" w:name="_Hlk148991530"/>
      <w:r w:rsidR="005C5ADA">
        <w:rPr>
          <w:rFonts w:cs="B Nazanin" w:hint="cs"/>
          <w:b/>
          <w:bCs/>
          <w:rtl/>
        </w:rPr>
        <w:t>3-1402</w:t>
      </w:r>
      <w:r w:rsidR="002121BE" w:rsidRPr="00865211">
        <w:rPr>
          <w:rFonts w:cs="B Nazanin" w:hint="cs"/>
          <w:b/>
          <w:bCs/>
          <w:rtl/>
        </w:rPr>
        <w:t xml:space="preserve"> </w:t>
      </w:r>
      <w:bookmarkEnd w:id="0"/>
    </w:p>
    <w:p w14:paraId="0075D05C" w14:textId="26FFF730"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C5ADA">
        <w:rPr>
          <w:rFonts w:cs="B Nazanin" w:hint="cs"/>
          <w:b/>
          <w:bCs/>
          <w:rtl/>
        </w:rPr>
        <w:t xml:space="preserve">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5C5ADA">
        <w:rPr>
          <w:rFonts w:cs="B Nazanin" w:hint="cs"/>
          <w:b/>
          <w:bCs/>
          <w:rtl/>
        </w:rPr>
        <w:t xml:space="preserve"> بهداشت عمومی</w:t>
      </w:r>
      <w:r>
        <w:rPr>
          <w:rFonts w:cs="B Nazanin"/>
          <w:b/>
          <w:bCs/>
          <w:rtl/>
        </w:rPr>
        <w:tab/>
      </w:r>
    </w:p>
    <w:p w14:paraId="42C70255" w14:textId="77777777" w:rsidR="008916B4" w:rsidRPr="008916B4" w:rsidRDefault="008916B4" w:rsidP="008916B4">
      <w:pPr>
        <w:jc w:val="right"/>
        <w:rPr>
          <w:rFonts w:cs="B Nazanin"/>
        </w:rPr>
      </w:pPr>
    </w:p>
    <w:p w14:paraId="67B15776" w14:textId="648E5F68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  <w:r w:rsidR="0021521C">
        <w:rPr>
          <w:rFonts w:cs="B Nazanin" w:hint="cs"/>
          <w:b/>
          <w:bCs/>
          <w:rtl/>
        </w:rPr>
        <w:t xml:space="preserve"> 2 واحد نظر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1C450AB8" w14:textId="77777777" w:rsidTr="008916B4">
        <w:tc>
          <w:tcPr>
            <w:tcW w:w="4192" w:type="dxa"/>
          </w:tcPr>
          <w:p w14:paraId="19753458" w14:textId="4BD03B69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C5ADA">
              <w:rPr>
                <w:rFonts w:cs="B Nazanin" w:hint="cs"/>
                <w:b/>
                <w:bCs/>
                <w:rtl/>
              </w:rPr>
              <w:t xml:space="preserve"> جامعه شناسی </w:t>
            </w:r>
          </w:p>
        </w:tc>
        <w:tc>
          <w:tcPr>
            <w:tcW w:w="4906" w:type="dxa"/>
          </w:tcPr>
          <w:p w14:paraId="4065CBB7" w14:textId="00E53BEA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C5ADA">
              <w:rPr>
                <w:rFonts w:cs="B Nazanin" w:hint="cs"/>
                <w:b/>
                <w:bCs/>
                <w:rtl/>
              </w:rPr>
              <w:t>: شنبه -1</w:t>
            </w:r>
            <w:r w:rsidR="00694D37">
              <w:rPr>
                <w:rFonts w:cs="B Nazanin" w:hint="cs"/>
                <w:b/>
                <w:bCs/>
                <w:rtl/>
              </w:rPr>
              <w:t>5</w:t>
            </w:r>
            <w:r w:rsidR="005C5ADA">
              <w:rPr>
                <w:rFonts w:cs="B Nazanin" w:hint="cs"/>
                <w:b/>
                <w:bCs/>
                <w:rtl/>
              </w:rPr>
              <w:t>-</w:t>
            </w:r>
            <w:r w:rsidR="00694D37">
              <w:rPr>
                <w:rFonts w:cs="B Nazanin" w:hint="cs"/>
                <w:b/>
                <w:bCs/>
                <w:rtl/>
              </w:rPr>
              <w:t>13.30</w:t>
            </w:r>
          </w:p>
        </w:tc>
      </w:tr>
      <w:tr w:rsidR="008916B4" w14:paraId="77BAF4CC" w14:textId="77777777" w:rsidTr="008916B4">
        <w:tc>
          <w:tcPr>
            <w:tcW w:w="4192" w:type="dxa"/>
          </w:tcPr>
          <w:p w14:paraId="1FB8E327" w14:textId="241A8DB0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D6333">
              <w:rPr>
                <w:rFonts w:cs="B Nazanin" w:hint="cs"/>
                <w:b/>
                <w:bCs/>
                <w:rtl/>
              </w:rPr>
              <w:t xml:space="preserve"> بهداشت </w:t>
            </w:r>
            <w:r w:rsidR="00694D37">
              <w:rPr>
                <w:rFonts w:cs="B Nazanin" w:hint="cs"/>
                <w:b/>
                <w:bCs/>
                <w:rtl/>
              </w:rPr>
              <w:t>عمومی</w:t>
            </w:r>
            <w:r w:rsidR="001D6333">
              <w:rPr>
                <w:rFonts w:cs="B Nazanin" w:hint="cs"/>
                <w:b/>
                <w:bCs/>
                <w:rtl/>
              </w:rPr>
              <w:t>- کارشناسی</w:t>
            </w:r>
          </w:p>
        </w:tc>
        <w:tc>
          <w:tcPr>
            <w:tcW w:w="4906" w:type="dxa"/>
          </w:tcPr>
          <w:p w14:paraId="12EF0C63" w14:textId="4300615D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4B46E0">
              <w:rPr>
                <w:rFonts w:cs="B Nazanin" w:hint="cs"/>
                <w:b/>
                <w:bCs/>
                <w:rtl/>
              </w:rPr>
              <w:t xml:space="preserve">: دانشکده بهداشت کلاس </w:t>
            </w:r>
            <w:r w:rsidR="00694D37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916B4" w14:paraId="3C56183F" w14:textId="77777777" w:rsidTr="008916B4">
        <w:tc>
          <w:tcPr>
            <w:tcW w:w="4192" w:type="dxa"/>
          </w:tcPr>
          <w:p w14:paraId="5A4E3736" w14:textId="23A7955B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4B46E0">
              <w:rPr>
                <w:rFonts w:cs="B Nazanin" w:hint="cs"/>
                <w:b/>
                <w:bCs/>
                <w:rtl/>
              </w:rPr>
              <w:t xml:space="preserve"> 2 واحد نظری</w:t>
            </w:r>
          </w:p>
        </w:tc>
        <w:tc>
          <w:tcPr>
            <w:tcW w:w="4906" w:type="dxa"/>
          </w:tcPr>
          <w:p w14:paraId="05A8EB43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0D72F751" w14:textId="77777777" w:rsidTr="008916B4">
        <w:tc>
          <w:tcPr>
            <w:tcW w:w="4192" w:type="dxa"/>
          </w:tcPr>
          <w:p w14:paraId="4DECF77C" w14:textId="65B5870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4B46E0">
              <w:rPr>
                <w:rFonts w:cs="B Nazanin" w:hint="cs"/>
                <w:b/>
                <w:bCs/>
                <w:rtl/>
              </w:rPr>
              <w:t xml:space="preserve"> ندارد</w:t>
            </w:r>
          </w:p>
        </w:tc>
        <w:tc>
          <w:tcPr>
            <w:tcW w:w="4906" w:type="dxa"/>
          </w:tcPr>
          <w:p w14:paraId="16DF3EA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848DF3C" w14:textId="77777777" w:rsidTr="008916B4">
        <w:tc>
          <w:tcPr>
            <w:tcW w:w="4192" w:type="dxa"/>
          </w:tcPr>
          <w:p w14:paraId="0E869AD2" w14:textId="5FE1AD0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4B46E0">
              <w:rPr>
                <w:rFonts w:cs="B Nazanin" w:hint="cs"/>
                <w:b/>
                <w:bCs/>
                <w:rtl/>
              </w:rPr>
              <w:t xml:space="preserve"> دکتر مسعود لطفی زاده</w:t>
            </w:r>
          </w:p>
        </w:tc>
        <w:tc>
          <w:tcPr>
            <w:tcW w:w="4906" w:type="dxa"/>
          </w:tcPr>
          <w:p w14:paraId="5CEE2D33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CA1C5BB" w14:textId="77777777" w:rsidTr="008916B4">
        <w:tc>
          <w:tcPr>
            <w:tcW w:w="9098" w:type="dxa"/>
            <w:gridSpan w:val="2"/>
          </w:tcPr>
          <w:p w14:paraId="5EA8D53D" w14:textId="53B82073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4B46E0">
              <w:rPr>
                <w:rFonts w:cs="B Nazanin" w:hint="cs"/>
                <w:rtl/>
              </w:rPr>
              <w:t xml:space="preserve"> 33334754- 038</w:t>
            </w:r>
          </w:p>
          <w:p w14:paraId="0E097A34" w14:textId="19C83B1E" w:rsidR="008916B4" w:rsidRDefault="00154CFD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asoud_lotfizadeh@yahoo.com</w:t>
            </w:r>
          </w:p>
        </w:tc>
      </w:tr>
    </w:tbl>
    <w:p w14:paraId="70C6F45C" w14:textId="77777777" w:rsidR="005D2906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214540A5" w14:textId="34729564" w:rsidR="008916B4" w:rsidRPr="005D2906" w:rsidRDefault="004B46E0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5D2906">
        <w:rPr>
          <w:rFonts w:cs="B Nazanin" w:hint="cs"/>
          <w:b/>
          <w:bCs/>
          <w:rtl/>
        </w:rPr>
        <w:t xml:space="preserve"> آشنایی با مفاهیم جامعه شناسی، اصول و روشهای بررسی و شناخت جوامع بشری و کاربرد این مفاهیم در ارتقاء سلامت جامعه</w:t>
      </w:r>
    </w:p>
    <w:p w14:paraId="78CDC70A" w14:textId="77777777"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0959C751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59040BC9" w14:textId="77777777" w:rsidR="004B46E0" w:rsidRDefault="004B46E0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مفاهیم جامعه شناسی</w:t>
      </w:r>
    </w:p>
    <w:p w14:paraId="3CD15C09" w14:textId="4756DCE6" w:rsidR="008E56F9" w:rsidRDefault="00344AF7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شناخت علمی پدیده های اجتماعی</w:t>
      </w:r>
    </w:p>
    <w:p w14:paraId="4B30037F" w14:textId="473B6F8F" w:rsidR="00344AF7" w:rsidRDefault="00344AF7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کاربرد مفاهیم جامعه شناسی در ارتقاء سلامت جامعه</w:t>
      </w:r>
    </w:p>
    <w:p w14:paraId="4F9AC8F8" w14:textId="149B2CC8" w:rsidR="005A4EC0" w:rsidRPr="00FD48CC" w:rsidRDefault="005A4EC0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روشهای پژوهش در جامعه شناسی</w:t>
      </w:r>
    </w:p>
    <w:p w14:paraId="46C4A840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01777712" w14:textId="3887BE1A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  <w:r w:rsidR="00344AF7">
        <w:rPr>
          <w:rFonts w:cs="B Nazanin" w:hint="cs"/>
          <w:b/>
          <w:bCs/>
          <w:rtl/>
        </w:rPr>
        <w:t xml:space="preserve"> جامعه شناسی کوئن</w:t>
      </w:r>
    </w:p>
    <w:p w14:paraId="5F1F9C84" w14:textId="62B23D95" w:rsidR="008E56F9" w:rsidRPr="00344AF7" w:rsidRDefault="00344AF7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44AF7">
        <w:rPr>
          <w:rFonts w:cs="B Nazanin" w:hint="cs"/>
          <w:b/>
          <w:bCs/>
          <w:rtl/>
        </w:rPr>
        <w:t xml:space="preserve">جامعه شناسی پزشکی- دکتر منوچهر محسنی </w:t>
      </w:r>
    </w:p>
    <w:p w14:paraId="5AC46FE2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3D05270A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09B780BB" w14:textId="77777777"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14:paraId="6AEF5AFB" w14:textId="38BFEA79" w:rsidR="0003198D" w:rsidRPr="0003198D" w:rsidRDefault="0003198D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03198D">
        <w:rPr>
          <w:rFonts w:cs="B Nazanin" w:hint="cs"/>
          <w:rtl/>
        </w:rPr>
        <w:t>ارزشیابی این درس براساس مشارکت دانشجویان در مباحث کلاس و نیز</w:t>
      </w:r>
      <w:r>
        <w:rPr>
          <w:rFonts w:cs="B Nazanin" w:hint="cs"/>
          <w:rtl/>
        </w:rPr>
        <w:t xml:space="preserve"> ارائه مطالب مرتبط با درس و آزومن پایان ترم انجام خواهد شد.</w:t>
      </w:r>
    </w:p>
    <w:p w14:paraId="1939251A" w14:textId="2D17E6CA" w:rsidR="0003198D" w:rsidRPr="0003198D" w:rsidRDefault="0003198D" w:rsidP="0003198D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14:paraId="3709E23F" w14:textId="77777777" w:rsidR="005D2906" w:rsidRPr="00566A2B" w:rsidRDefault="005D2906" w:rsidP="005D2906">
      <w:pPr>
        <w:rPr>
          <w:sz w:val="28"/>
          <w:szCs w:val="28"/>
          <w:rtl/>
        </w:rPr>
      </w:pPr>
      <w:r w:rsidRPr="00566A2B">
        <w:rPr>
          <w:sz w:val="28"/>
          <w:szCs w:val="28"/>
          <w:rtl/>
        </w:rPr>
        <w:t>الف) پايان دوره آزمون نهايي :  بارم  1</w:t>
      </w:r>
      <w:r>
        <w:rPr>
          <w:rFonts w:hint="cs"/>
          <w:sz w:val="28"/>
          <w:szCs w:val="28"/>
          <w:rtl/>
        </w:rPr>
        <w:t>7</w:t>
      </w:r>
      <w:r w:rsidRPr="00566A2B">
        <w:rPr>
          <w:rFonts w:hint="cs"/>
          <w:sz w:val="28"/>
          <w:szCs w:val="28"/>
          <w:rtl/>
        </w:rPr>
        <w:t>.5</w:t>
      </w:r>
      <w:r w:rsidRPr="00566A2B">
        <w:rPr>
          <w:sz w:val="28"/>
          <w:szCs w:val="28"/>
          <w:rtl/>
        </w:rPr>
        <w:t xml:space="preserve"> نمره</w:t>
      </w:r>
    </w:p>
    <w:p w14:paraId="1139688D" w14:textId="77777777" w:rsidR="005D2906" w:rsidRPr="00566A2B" w:rsidRDefault="005D2906" w:rsidP="005D2906">
      <w:pPr>
        <w:rPr>
          <w:sz w:val="28"/>
          <w:szCs w:val="28"/>
          <w:rtl/>
        </w:rPr>
      </w:pPr>
      <w:r w:rsidRPr="00566A2B">
        <w:rPr>
          <w:sz w:val="28"/>
          <w:szCs w:val="28"/>
          <w:rtl/>
        </w:rPr>
        <w:t xml:space="preserve"> </w:t>
      </w:r>
      <w:r w:rsidRPr="00566A2B">
        <w:rPr>
          <w:rFonts w:hint="cs"/>
          <w:sz w:val="28"/>
          <w:szCs w:val="28"/>
          <w:rtl/>
        </w:rPr>
        <w:t>ب</w:t>
      </w:r>
      <w:r w:rsidRPr="00566A2B">
        <w:rPr>
          <w:sz w:val="28"/>
          <w:szCs w:val="28"/>
          <w:rtl/>
        </w:rPr>
        <w:t xml:space="preserve"> ) </w:t>
      </w:r>
      <w:r>
        <w:rPr>
          <w:rFonts w:hint="cs"/>
          <w:sz w:val="28"/>
          <w:szCs w:val="28"/>
          <w:rtl/>
        </w:rPr>
        <w:t>مشارکت در بحث های مرتبط با هر جلسه</w:t>
      </w:r>
      <w:r w:rsidRPr="00566A2B">
        <w:rPr>
          <w:rFonts w:hint="cs"/>
          <w:sz w:val="28"/>
          <w:szCs w:val="28"/>
          <w:rtl/>
        </w:rPr>
        <w:t xml:space="preserve"> درس </w:t>
      </w:r>
      <w:r w:rsidRPr="00566A2B">
        <w:rPr>
          <w:sz w:val="28"/>
          <w:szCs w:val="28"/>
          <w:rtl/>
        </w:rPr>
        <w:t xml:space="preserve">: بارم </w:t>
      </w:r>
      <w:r>
        <w:rPr>
          <w:rFonts w:hint="cs"/>
          <w:sz w:val="28"/>
          <w:szCs w:val="28"/>
          <w:rtl/>
        </w:rPr>
        <w:t>1</w:t>
      </w:r>
      <w:r w:rsidRPr="00566A2B">
        <w:rPr>
          <w:sz w:val="28"/>
          <w:szCs w:val="28"/>
          <w:rtl/>
        </w:rPr>
        <w:t xml:space="preserve"> نمره</w:t>
      </w:r>
      <w:r>
        <w:rPr>
          <w:rFonts w:hint="cs"/>
          <w:sz w:val="28"/>
          <w:szCs w:val="28"/>
          <w:rtl/>
        </w:rPr>
        <w:t xml:space="preserve"> در کل</w:t>
      </w:r>
    </w:p>
    <w:p w14:paraId="211CF94F" w14:textId="626C9EA5" w:rsidR="005D2906" w:rsidRPr="008F5172" w:rsidRDefault="005D2906" w:rsidP="005D290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566A2B">
        <w:rPr>
          <w:rFonts w:hint="cs"/>
          <w:sz w:val="28"/>
          <w:szCs w:val="28"/>
          <w:rtl/>
        </w:rPr>
        <w:lastRenderedPageBreak/>
        <w:t>کیفیت حضور در کلاس 1.5نمره</w:t>
      </w:r>
    </w:p>
    <w:p w14:paraId="5FD22E18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p w14:paraId="1D3F3659" w14:textId="77777777"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1D14AFD4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3DAA1409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654DC169" w14:textId="77777777" w:rsidR="009E506D" w:rsidRPr="009E506D" w:rsidRDefault="009E506D" w:rsidP="009E506D">
      <w:pPr>
        <w:rPr>
          <w:rFonts w:cs="B Nazanin"/>
          <w:b/>
          <w:bCs/>
          <w:rtl/>
        </w:rPr>
      </w:pPr>
      <w:r w:rsidRPr="009E506D">
        <w:rPr>
          <w:rFonts w:cs="B Nazanin"/>
          <w:b/>
          <w:bCs/>
          <w:rtl/>
        </w:rPr>
        <w:t>مسئول</w:t>
      </w:r>
      <w:r w:rsidRPr="009E506D">
        <w:rPr>
          <w:rFonts w:cs="B Nazanin" w:hint="cs"/>
          <w:b/>
          <w:bCs/>
          <w:rtl/>
        </w:rPr>
        <w:t>ی</w:t>
      </w:r>
      <w:r w:rsidRPr="009E506D">
        <w:rPr>
          <w:rFonts w:cs="B Nazanin" w:hint="eastAsia"/>
          <w:b/>
          <w:bCs/>
          <w:rtl/>
        </w:rPr>
        <w:t>ت</w:t>
      </w:r>
      <w:r w:rsidRPr="009E506D">
        <w:rPr>
          <w:rFonts w:cs="B Nazanin"/>
          <w:b/>
          <w:bCs/>
          <w:rtl/>
        </w:rPr>
        <w:t xml:space="preserve"> ها</w:t>
      </w:r>
      <w:r w:rsidRPr="009E506D">
        <w:rPr>
          <w:rFonts w:cs="B Nazanin" w:hint="cs"/>
          <w:b/>
          <w:bCs/>
          <w:rtl/>
        </w:rPr>
        <w:t>ی</w:t>
      </w:r>
      <w:r w:rsidRPr="009E506D">
        <w:rPr>
          <w:rFonts w:cs="B Nazanin"/>
          <w:b/>
          <w:bCs/>
          <w:rtl/>
        </w:rPr>
        <w:t xml:space="preserve"> فراگ</w:t>
      </w:r>
      <w:r w:rsidRPr="009E506D">
        <w:rPr>
          <w:rFonts w:cs="B Nazanin" w:hint="cs"/>
          <w:b/>
          <w:bCs/>
          <w:rtl/>
        </w:rPr>
        <w:t>ی</w:t>
      </w:r>
      <w:r w:rsidRPr="009E506D">
        <w:rPr>
          <w:rFonts w:cs="B Nazanin" w:hint="eastAsia"/>
          <w:b/>
          <w:bCs/>
          <w:rtl/>
        </w:rPr>
        <w:t>ران</w:t>
      </w:r>
      <w:r w:rsidRPr="009E506D">
        <w:rPr>
          <w:rFonts w:cs="B Nazanin"/>
          <w:b/>
          <w:bCs/>
          <w:rtl/>
        </w:rPr>
        <w:t>:</w:t>
      </w:r>
    </w:p>
    <w:p w14:paraId="7301D66C" w14:textId="77777777" w:rsidR="009E506D" w:rsidRPr="009E506D" w:rsidRDefault="009E506D" w:rsidP="009E506D">
      <w:pPr>
        <w:rPr>
          <w:rFonts w:cs="B Nazanin"/>
          <w:rtl/>
        </w:rPr>
      </w:pPr>
      <w:r w:rsidRPr="009E506D">
        <w:rPr>
          <w:rFonts w:cs="B Nazanin"/>
          <w:b/>
          <w:bCs/>
          <w:rtl/>
        </w:rPr>
        <w:t>-</w:t>
      </w:r>
      <w:r w:rsidRPr="009E506D">
        <w:rPr>
          <w:rFonts w:cs="B Nazanin"/>
          <w:b/>
          <w:bCs/>
          <w:rtl/>
        </w:rPr>
        <w:tab/>
      </w:r>
      <w:r w:rsidRPr="009E506D">
        <w:rPr>
          <w:rFonts w:cs="B Nazanin"/>
          <w:rtl/>
        </w:rPr>
        <w:t>مشارکت در مباحث ارائه شده در کلاس</w:t>
      </w:r>
    </w:p>
    <w:p w14:paraId="288BE20D" w14:textId="77777777" w:rsidR="009E506D" w:rsidRPr="009E506D" w:rsidRDefault="009E506D" w:rsidP="009E506D">
      <w:pPr>
        <w:rPr>
          <w:rFonts w:cs="B Nazanin"/>
          <w:rtl/>
        </w:rPr>
      </w:pPr>
      <w:r w:rsidRPr="009E506D">
        <w:rPr>
          <w:rFonts w:cs="B Nazanin"/>
          <w:rtl/>
        </w:rPr>
        <w:t>-</w:t>
      </w:r>
      <w:r w:rsidRPr="009E506D">
        <w:rPr>
          <w:rFonts w:cs="B Nazanin"/>
          <w:rtl/>
        </w:rPr>
        <w:tab/>
        <w:t>ارائه گام به گام طرح تحق</w:t>
      </w:r>
      <w:r w:rsidRPr="009E506D">
        <w:rPr>
          <w:rFonts w:cs="B Nazanin" w:hint="cs"/>
          <w:rtl/>
        </w:rPr>
        <w:t>ی</w:t>
      </w:r>
      <w:r w:rsidRPr="009E506D">
        <w:rPr>
          <w:rFonts w:cs="B Nazanin" w:hint="eastAsia"/>
          <w:rtl/>
        </w:rPr>
        <w:t>قات</w:t>
      </w:r>
      <w:r w:rsidRPr="009E506D">
        <w:rPr>
          <w:rFonts w:cs="B Nazanin" w:hint="cs"/>
          <w:rtl/>
        </w:rPr>
        <w:t>ی</w:t>
      </w:r>
    </w:p>
    <w:p w14:paraId="196BC718" w14:textId="77777777" w:rsidR="009E506D" w:rsidRPr="009E506D" w:rsidRDefault="009E506D" w:rsidP="009E506D">
      <w:pPr>
        <w:rPr>
          <w:rFonts w:cs="B Nazanin"/>
          <w:b/>
          <w:bCs/>
          <w:rtl/>
        </w:rPr>
      </w:pPr>
      <w:r w:rsidRPr="009E506D">
        <w:rPr>
          <w:rFonts w:cs="B Nazanin" w:hint="eastAsia"/>
          <w:b/>
          <w:bCs/>
          <w:rtl/>
        </w:rPr>
        <w:t>سياست</w:t>
      </w:r>
      <w:r w:rsidRPr="009E506D">
        <w:rPr>
          <w:rFonts w:cs="B Nazanin"/>
          <w:b/>
          <w:bCs/>
          <w:rtl/>
        </w:rPr>
        <w:t xml:space="preserve"> مسئول دوره در خصوص برخورد با غيبت و تاخير دانشجو</w:t>
      </w:r>
      <w:r w:rsidRPr="009E506D">
        <w:rPr>
          <w:rFonts w:cs="B Nazanin" w:hint="cs"/>
          <w:b/>
          <w:bCs/>
          <w:rtl/>
        </w:rPr>
        <w:t>ی</w:t>
      </w:r>
      <w:r w:rsidRPr="009E506D">
        <w:rPr>
          <w:rFonts w:cs="B Nazanin" w:hint="eastAsia"/>
          <w:b/>
          <w:bCs/>
          <w:rtl/>
        </w:rPr>
        <w:t>ان</w:t>
      </w:r>
      <w:r w:rsidRPr="009E506D">
        <w:rPr>
          <w:rFonts w:cs="B Nazanin"/>
          <w:b/>
          <w:bCs/>
          <w:rtl/>
        </w:rPr>
        <w:t xml:space="preserve">: </w:t>
      </w:r>
    </w:p>
    <w:p w14:paraId="55274AC8" w14:textId="56C1AA4D" w:rsidR="00104124" w:rsidRDefault="009E506D" w:rsidP="009E506D">
      <w:pPr>
        <w:jc w:val="both"/>
        <w:rPr>
          <w:rFonts w:cs="B Nazanin"/>
          <w:b/>
          <w:bCs/>
          <w:rtl/>
        </w:rPr>
      </w:pPr>
      <w:r w:rsidRPr="009E506D">
        <w:rPr>
          <w:rFonts w:cs="B Nazanin"/>
          <w:b/>
          <w:bCs/>
          <w:rtl/>
        </w:rPr>
        <w:t>-</w:t>
      </w:r>
      <w:r w:rsidRPr="009E506D">
        <w:rPr>
          <w:rFonts w:cs="B Nazanin"/>
          <w:b/>
          <w:bCs/>
          <w:rtl/>
        </w:rPr>
        <w:tab/>
      </w:r>
      <w:r w:rsidRPr="009E506D">
        <w:rPr>
          <w:rFonts w:cs="B Nazanin"/>
          <w:rtl/>
        </w:rPr>
        <w:t>دانشجو با</w:t>
      </w:r>
      <w:r w:rsidRPr="009E506D">
        <w:rPr>
          <w:rFonts w:cs="B Nazanin" w:hint="cs"/>
          <w:rtl/>
        </w:rPr>
        <w:t>ی</w:t>
      </w:r>
      <w:r w:rsidRPr="009E506D">
        <w:rPr>
          <w:rFonts w:cs="B Nazanin" w:hint="eastAsia"/>
          <w:rtl/>
        </w:rPr>
        <w:t>د</w:t>
      </w:r>
      <w:r w:rsidRPr="009E506D">
        <w:rPr>
          <w:rFonts w:cs="B Nazanin"/>
          <w:rtl/>
        </w:rPr>
        <w:t xml:space="preserve"> بطور مرتب در کلاس حضور داشته باشد و در صورت تاخ</w:t>
      </w:r>
      <w:r w:rsidRPr="009E506D">
        <w:rPr>
          <w:rFonts w:cs="B Nazanin" w:hint="cs"/>
          <w:rtl/>
        </w:rPr>
        <w:t>ی</w:t>
      </w:r>
      <w:r w:rsidRPr="009E506D">
        <w:rPr>
          <w:rFonts w:cs="B Nazanin" w:hint="eastAsia"/>
          <w:rtl/>
        </w:rPr>
        <w:t>ر</w:t>
      </w:r>
      <w:r w:rsidRPr="009E506D">
        <w:rPr>
          <w:rFonts w:cs="B Nazanin"/>
          <w:rtl/>
        </w:rPr>
        <w:t xml:space="preserve"> تکل</w:t>
      </w:r>
      <w:r w:rsidRPr="009E506D">
        <w:rPr>
          <w:rFonts w:cs="B Nazanin" w:hint="cs"/>
          <w:rtl/>
        </w:rPr>
        <w:t>ی</w:t>
      </w:r>
      <w:r w:rsidRPr="009E506D">
        <w:rPr>
          <w:rFonts w:cs="B Nazanin" w:hint="eastAsia"/>
          <w:rtl/>
        </w:rPr>
        <w:t>ف</w:t>
      </w:r>
      <w:r w:rsidRPr="009E506D">
        <w:rPr>
          <w:rFonts w:cs="B Nazanin"/>
          <w:rtl/>
        </w:rPr>
        <w:t xml:space="preserve"> مشخص</w:t>
      </w:r>
      <w:r w:rsidRPr="009E506D">
        <w:rPr>
          <w:rFonts w:cs="B Nazanin" w:hint="cs"/>
          <w:rtl/>
        </w:rPr>
        <w:t>ی</w:t>
      </w:r>
      <w:r w:rsidRPr="009E506D">
        <w:rPr>
          <w:rFonts w:cs="B Nazanin"/>
          <w:rtl/>
        </w:rPr>
        <w:t xml:space="preserve"> برا</w:t>
      </w:r>
      <w:r w:rsidRPr="009E506D">
        <w:rPr>
          <w:rFonts w:cs="B Nazanin" w:hint="cs"/>
          <w:rtl/>
        </w:rPr>
        <w:t>ی</w:t>
      </w:r>
      <w:r w:rsidRPr="009E506D">
        <w:rPr>
          <w:rFonts w:cs="B Nazanin"/>
          <w:rtl/>
        </w:rPr>
        <w:t xml:space="preserve"> دانشجو تع</w:t>
      </w:r>
      <w:r w:rsidRPr="009E506D">
        <w:rPr>
          <w:rFonts w:cs="B Nazanin" w:hint="cs"/>
          <w:rtl/>
        </w:rPr>
        <w:t>یی</w:t>
      </w:r>
      <w:r w:rsidRPr="009E506D">
        <w:rPr>
          <w:rFonts w:cs="B Nazanin" w:hint="eastAsia"/>
          <w:rtl/>
        </w:rPr>
        <w:t>ن</w:t>
      </w:r>
      <w:r w:rsidRPr="009E506D">
        <w:rPr>
          <w:rFonts w:cs="B Nazanin"/>
          <w:rtl/>
        </w:rPr>
        <w:t xml:space="preserve"> تا در کلاس ارائه کند.</w:t>
      </w:r>
    </w:p>
    <w:p w14:paraId="5F6CABBA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103"/>
        <w:gridCol w:w="1098"/>
        <w:gridCol w:w="3980"/>
        <w:gridCol w:w="846"/>
        <w:gridCol w:w="1038"/>
        <w:gridCol w:w="671"/>
      </w:tblGrid>
      <w:tr w:rsidR="008F5172" w:rsidRPr="00A90683" w14:paraId="4302A262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6704ECF0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401F2095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71C525B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74905535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BE86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06A8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04B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BD3D8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EABB45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94D37" w:rsidRPr="00A90683" w14:paraId="7DBC1366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0531B7CB" w14:textId="07FD4B73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tl/>
              </w:rPr>
              <w:t>مشارکت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5F649B0B" w14:textId="4C4F8B12" w:rsidR="00694D37" w:rsidRPr="00A90683" w:rsidRDefault="00694D37" w:rsidP="00694D3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طرح سوال و بحث گروه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19CECF5" w14:textId="6FCF0CF0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tl/>
              </w:rPr>
              <w:t>مسعود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6C3B456C" w14:textId="53246D41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tl/>
              </w:rPr>
              <w:t>مفهوم و محتو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جامعه شناس</w:t>
            </w:r>
            <w:r w:rsidRPr="00271D6F">
              <w:rPr>
                <w:rFonts w:hint="cs"/>
                <w:rtl/>
              </w:rPr>
              <w:t>ی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8F2" w14:textId="0CF8C466" w:rsidR="00694D37" w:rsidRPr="00A90683" w:rsidRDefault="00694D37" w:rsidP="00694D3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675F" w14:textId="090B905E" w:rsidR="00694D37" w:rsidRPr="00A90683" w:rsidRDefault="00694D37" w:rsidP="00694D3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های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6E6579D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694D37" w:rsidRPr="00A90683" w14:paraId="53E745C5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33413727" w14:textId="1B4436DF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حضور</w:t>
            </w:r>
            <w:r w:rsidRPr="00172863">
              <w:rPr>
                <w:rtl/>
              </w:rPr>
              <w:t xml:space="preserve"> و آمادگ</w:t>
            </w:r>
            <w:r w:rsidRPr="00172863">
              <w:rPr>
                <w:rFonts w:hint="cs"/>
                <w:rtl/>
              </w:rPr>
              <w:t>ی</w:t>
            </w:r>
            <w:r w:rsidRPr="00172863">
              <w:rPr>
                <w:rtl/>
              </w:rPr>
              <w:t xml:space="preserve"> ذهن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67ED99D3" w14:textId="42150E84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21331882" w14:textId="753039C3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403FF96F" w14:textId="4BDB234B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تعر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ف</w:t>
            </w:r>
            <w:r w:rsidRPr="00271D6F">
              <w:rPr>
                <w:rtl/>
              </w:rPr>
              <w:t xml:space="preserve"> جامعه شناس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سلامت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150F8BA" w14:textId="452848E3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A62FCDE" w14:textId="75100095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28BAFE2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694D37" w:rsidRPr="00A90683" w14:paraId="057B64F3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6A6C7A25" w14:textId="22F9D66A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5E96C6A4" w14:textId="3CDABC97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594F5C51" w14:textId="5624E14E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549567FD" w14:textId="7E560EAC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قلمرو</w:t>
            </w:r>
            <w:r w:rsidRPr="00271D6F">
              <w:rPr>
                <w:rtl/>
              </w:rPr>
              <w:t xml:space="preserve"> جامعه شناس</w:t>
            </w:r>
            <w:r w:rsidRPr="00271D6F">
              <w:rPr>
                <w:rFonts w:hint="cs"/>
                <w:rtl/>
              </w:rPr>
              <w:t>ی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2C34994" w14:textId="358101CF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8EA5F20" w14:textId="01F33E15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250167B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694D37" w:rsidRPr="00A90683" w14:paraId="110D4D8B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69DC5FEB" w14:textId="65A36C55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4658A991" w14:textId="2E81B024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526DE86E" w14:textId="5FE443BA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5D7AAC1C" w14:textId="670F0C18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جامعه</w:t>
            </w:r>
            <w:r w:rsidRPr="00271D6F">
              <w:rPr>
                <w:rtl/>
              </w:rPr>
              <w:t xml:space="preserve"> شناس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و سا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ر</w:t>
            </w:r>
            <w:r w:rsidRPr="00271D6F">
              <w:rPr>
                <w:rtl/>
              </w:rPr>
              <w:t xml:space="preserve"> علوم اجتماع</w:t>
            </w:r>
            <w:r w:rsidRPr="00271D6F">
              <w:rPr>
                <w:rFonts w:hint="cs"/>
                <w:rtl/>
              </w:rPr>
              <w:t>ی</w:t>
            </w:r>
            <w:r w:rsidRPr="00271D6F">
              <w:t xml:space="preserve">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6299A71" w14:textId="312F37C5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516CCF3" w14:textId="6BA1591C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C14F56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694D37" w:rsidRPr="00A90683" w14:paraId="211328D6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466482EB" w14:textId="497FF230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8FF5EC5" w14:textId="404F3343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17E3668A" w14:textId="530720F8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09E16DBD" w14:textId="5EED1081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جامعه</w:t>
            </w:r>
            <w:r w:rsidRPr="00271D6F">
              <w:rPr>
                <w:rtl/>
              </w:rPr>
              <w:t xml:space="preserve"> شناس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،</w:t>
            </w:r>
            <w:r w:rsidRPr="00271D6F">
              <w:rPr>
                <w:rtl/>
              </w:rPr>
              <w:t xml:space="preserve"> توص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ف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و کاربرد</w:t>
            </w:r>
            <w:r w:rsidRPr="00271D6F">
              <w:rPr>
                <w:rFonts w:hint="cs"/>
                <w:rtl/>
              </w:rPr>
              <w:t>ی</w:t>
            </w:r>
            <w:r w:rsidRPr="00271D6F">
              <w:t xml:space="preserve">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83BA894" w14:textId="7B7B44AC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3BF0318" w14:textId="27E46AD5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1E67494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694D37" w:rsidRPr="00A90683" w14:paraId="5059C262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77124FC3" w14:textId="4C7AF833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48AEA9F" w14:textId="396E778B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0579620" w14:textId="5388A13C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2B272497" w14:textId="3A86E696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امور</w:t>
            </w:r>
            <w:r w:rsidRPr="00271D6F">
              <w:rPr>
                <w:rtl/>
              </w:rPr>
              <w:t xml:space="preserve"> پد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ده</w:t>
            </w:r>
            <w:r w:rsidRPr="00271D6F">
              <w:rPr>
                <w:rtl/>
              </w:rPr>
              <w:t xml:space="preserve"> ها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اجتماع</w:t>
            </w:r>
            <w:r w:rsidRPr="00271D6F">
              <w:rPr>
                <w:rFonts w:hint="cs"/>
                <w:rtl/>
              </w:rPr>
              <w:t>ی</w:t>
            </w:r>
            <w:r w:rsidRPr="00271D6F">
              <w:t xml:space="preserve">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7B37BF7" w14:textId="43067EF5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BA774AA" w14:textId="00E327E7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3397F7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694D37" w:rsidRPr="00A90683" w14:paraId="7A7E9FC2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1E8319C6" w14:textId="2490916C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2680712F" w14:textId="5DECE00B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2882F104" w14:textId="3B9E5E27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4264F13B" w14:textId="5CC6358A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ماه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ت</w:t>
            </w:r>
            <w:r w:rsidRPr="00271D6F">
              <w:rPr>
                <w:rtl/>
              </w:rPr>
              <w:t xml:space="preserve"> پد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ده</w:t>
            </w:r>
            <w:r w:rsidRPr="00271D6F">
              <w:rPr>
                <w:rtl/>
              </w:rPr>
              <w:t xml:space="preserve"> ها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اجتماع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و و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ژگ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ها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امور اجتماع</w:t>
            </w:r>
            <w:r w:rsidRPr="00271D6F">
              <w:rPr>
                <w:rFonts w:hint="cs"/>
                <w:rtl/>
              </w:rPr>
              <w:t>ی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358748EA" w14:textId="6B415C3C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20502BD" w14:textId="257E7713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546DC4F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694D37" w:rsidRPr="00A90683" w14:paraId="006900AE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66C3C63E" w14:textId="5927AE5B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7F992098" w14:textId="635BE9F3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 xml:space="preserve">- طرح سوال </w:t>
            </w:r>
            <w:r w:rsidRPr="007B7B8D">
              <w:rPr>
                <w:rtl/>
              </w:rPr>
              <w:lastRenderedPageBreak/>
              <w:t>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08472E3" w14:textId="458ED276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lastRenderedPageBreak/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6438381E" w14:textId="294D1D12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اصول</w:t>
            </w:r>
            <w:r w:rsidRPr="00271D6F">
              <w:rPr>
                <w:rtl/>
              </w:rPr>
              <w:t xml:space="preserve"> و روشها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تحق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ق</w:t>
            </w:r>
            <w:r w:rsidRPr="00271D6F">
              <w:rPr>
                <w:rtl/>
              </w:rPr>
              <w:t xml:space="preserve"> در جامعه شناس</w:t>
            </w:r>
            <w:r w:rsidRPr="00271D6F">
              <w:rPr>
                <w:rFonts w:hint="cs"/>
                <w:rtl/>
              </w:rPr>
              <w:t>ی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BCDC5F1" w14:textId="457C64D4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02F8FBD" w14:textId="7FAAE98B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BA9E954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694D37" w:rsidRPr="00A90683" w14:paraId="11A7D3D3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574BC7CF" w14:textId="6258B5E5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ارائه</w:t>
            </w:r>
            <w:r w:rsidRPr="00172863">
              <w:rPr>
                <w:rtl/>
              </w:rPr>
              <w:t xml:space="preserve"> تکل</w:t>
            </w:r>
            <w:r w:rsidRPr="00172863">
              <w:rPr>
                <w:rFonts w:hint="cs"/>
                <w:rtl/>
              </w:rPr>
              <w:t>ی</w:t>
            </w:r>
            <w:r w:rsidRPr="00172863">
              <w:rPr>
                <w:rFonts w:hint="eastAsia"/>
                <w:rtl/>
              </w:rPr>
              <w:t>ف</w:t>
            </w:r>
            <w:r w:rsidRPr="00172863">
              <w:rPr>
                <w:rtl/>
              </w:rPr>
              <w:t xml:space="preserve"> خواسته شده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13D3DAD" w14:textId="582AF4F4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573BFCE" w14:textId="132CDFF9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7492373F" w14:textId="388A54F2" w:rsidR="00694D37" w:rsidRPr="00A90683" w:rsidRDefault="00694D37" w:rsidP="00694D37">
            <w:pPr>
              <w:rPr>
                <w:rFonts w:cs="B Nazanin"/>
              </w:rPr>
            </w:pPr>
            <w:r w:rsidRPr="00271D6F">
              <w:t xml:space="preserve"> </w:t>
            </w:r>
            <w:r w:rsidRPr="00271D6F">
              <w:rPr>
                <w:rtl/>
              </w:rPr>
              <w:t>مراحل پژوهش در جامعه شناس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سلامت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85E5E01" w14:textId="5034FCBF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49186A" w14:textId="5ACE7670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A3A825B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694D37" w:rsidRPr="00A90683" w14:paraId="7F459BF0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6E75F54E" w14:textId="0046EE0F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3E509F42" w14:textId="03042124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5FA6C70" w14:textId="3B990489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631EC6C6" w14:textId="73434512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کاربرد</w:t>
            </w:r>
            <w:r w:rsidRPr="00271D6F">
              <w:rPr>
                <w:rtl/>
              </w:rPr>
              <w:t xml:space="preserve"> روشها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کم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و ک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ف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در جامعه شناس</w:t>
            </w:r>
            <w:r w:rsidRPr="00271D6F">
              <w:rPr>
                <w:rFonts w:hint="cs"/>
                <w:rtl/>
              </w:rPr>
              <w:t>ی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EBC7BB6" w14:textId="1BD0FC29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FE2D088" w14:textId="3DA28F5D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B66BBF7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694D37" w:rsidRPr="00A90683" w14:paraId="652C19E2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2C7C42A5" w14:textId="3C275D16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3615828B" w14:textId="50781627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23DD6B9" w14:textId="784FD4A2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49637B4E" w14:textId="69B4BA36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قوان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ن</w:t>
            </w:r>
            <w:r w:rsidRPr="00271D6F">
              <w:rPr>
                <w:rtl/>
              </w:rPr>
              <w:t xml:space="preserve"> جامعه شناس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و و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ژگ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ها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آن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87E422C" w14:textId="3B668364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EBD357F" w14:textId="2062B31C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BBA4D15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694D37" w:rsidRPr="00A90683" w14:paraId="4EF74EA6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67E9EBA9" w14:textId="4D2AF234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4029634" w14:textId="29F6B93A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4248FA45" w14:textId="299D3507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04B5F772" w14:textId="458EADED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مشکلات</w:t>
            </w:r>
            <w:r w:rsidRPr="00271D6F">
              <w:rPr>
                <w:rtl/>
              </w:rPr>
              <w:t xml:space="preserve"> پژوهش در جامعه شناس</w:t>
            </w:r>
            <w:r w:rsidRPr="00271D6F">
              <w:rPr>
                <w:rFonts w:hint="cs"/>
                <w:rtl/>
              </w:rPr>
              <w:t>ی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3E283BD" w14:textId="66CB6CA4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3E4D3C2" w14:textId="057E083A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C9C9B1B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694D37" w:rsidRPr="00A90683" w14:paraId="25D07DF9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00910941" w14:textId="039A9B9F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571CB903" w14:textId="792CB57E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03F27CFD" w14:textId="0F080FDC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08B1AD23" w14:textId="300D1E53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محدود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ت</w:t>
            </w:r>
            <w:r w:rsidRPr="00271D6F">
              <w:rPr>
                <w:rtl/>
              </w:rPr>
              <w:t xml:space="preserve"> ها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پژوهش در جامعه شناس</w:t>
            </w:r>
            <w:r w:rsidRPr="00271D6F">
              <w:rPr>
                <w:rFonts w:hint="cs"/>
                <w:rtl/>
              </w:rPr>
              <w:t>ی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34BC62C" w14:textId="2513BD33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CFE5124" w14:textId="4F0E3E62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37B8CAC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694D37" w:rsidRPr="00A90683" w14:paraId="7CE5BC2C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4A7D8AFB" w14:textId="5D50D75C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tl/>
              </w:rPr>
              <w:t>مشارکت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4D498AA3" w14:textId="433B914B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195865AF" w14:textId="77777777" w:rsidR="00694D37" w:rsidRPr="00A90683" w:rsidRDefault="00694D37" w:rsidP="00694D37">
            <w:pPr>
              <w:rPr>
                <w:rFonts w:cs="B Nazanin"/>
              </w:rPr>
            </w:pP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6F41B593" w14:textId="7F157BAB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مرور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tl/>
              </w:rPr>
              <w:t xml:space="preserve"> بر مباحث گذشته و پاسخ به سوالات</w:t>
            </w:r>
            <w:r w:rsidRPr="00271D6F">
              <w:t xml:space="preserve">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6DFC1C9" w14:textId="014E1D68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11A1FC1" w14:textId="707C20F9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240D986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694D37" w:rsidRPr="00A90683" w14:paraId="182FFB09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1470E3AA" w14:textId="0162D1E5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حضور</w:t>
            </w:r>
            <w:r w:rsidRPr="00172863">
              <w:rPr>
                <w:rtl/>
              </w:rPr>
              <w:t xml:space="preserve"> و آمادگ</w:t>
            </w:r>
            <w:r w:rsidRPr="00172863">
              <w:rPr>
                <w:rFonts w:hint="cs"/>
                <w:rtl/>
              </w:rPr>
              <w:t>ی</w:t>
            </w:r>
            <w:r w:rsidRPr="00172863">
              <w:rPr>
                <w:rtl/>
              </w:rPr>
              <w:t xml:space="preserve"> ذهن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49DAB804" w14:textId="5F41C116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6D24153" w14:textId="435514E2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Fonts w:hint="eastAsia"/>
                <w:rtl/>
              </w:rPr>
              <w:t>مسعود</w:t>
            </w:r>
            <w:r w:rsidRPr="00A641E4">
              <w:rPr>
                <w:rtl/>
              </w:rPr>
              <w:t xml:space="preserve">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2B20FF1F" w14:textId="1A1B6806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فرهنگ</w:t>
            </w:r>
            <w:r w:rsidRPr="00271D6F">
              <w:rPr>
                <w:rtl/>
              </w:rPr>
              <w:t xml:space="preserve"> و ارتباط ان با سلامت اجتماع</w:t>
            </w:r>
            <w:r w:rsidRPr="00271D6F">
              <w:rPr>
                <w:rFonts w:hint="cs"/>
                <w:rtl/>
              </w:rPr>
              <w:t>ی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BE8064E" w14:textId="2CCAC406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F46A118" w14:textId="6509D575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39F0FDA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694D37" w:rsidRPr="00A90683" w14:paraId="3E2241FF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</w:tcPr>
          <w:p w14:paraId="03BE3DC6" w14:textId="471B0021" w:rsidR="00694D37" w:rsidRPr="00A90683" w:rsidRDefault="00694D37" w:rsidP="00694D37">
            <w:pPr>
              <w:rPr>
                <w:rFonts w:cs="B Nazanin"/>
              </w:rPr>
            </w:pPr>
            <w:r w:rsidRPr="00172863">
              <w:rPr>
                <w:rFonts w:hint="eastAsia"/>
                <w:rtl/>
              </w:rPr>
              <w:t>مشارکت</w:t>
            </w:r>
            <w:r w:rsidRPr="00172863">
              <w:rPr>
                <w:rtl/>
              </w:rPr>
              <w:t xml:space="preserve"> در بحث گروه</w:t>
            </w:r>
            <w:r w:rsidRPr="00172863">
              <w:rPr>
                <w:rFonts w:hint="cs"/>
                <w:rtl/>
              </w:rPr>
              <w:t>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34547C91" w14:textId="789956D5" w:rsidR="00694D37" w:rsidRPr="00A90683" w:rsidRDefault="00694D37" w:rsidP="00694D37">
            <w:pPr>
              <w:rPr>
                <w:rFonts w:cs="B Nazanin"/>
              </w:rPr>
            </w:pPr>
            <w:r w:rsidRPr="007B7B8D">
              <w:rPr>
                <w:rtl/>
              </w:rPr>
              <w:t>سخنران</w:t>
            </w:r>
            <w:r w:rsidRPr="007B7B8D">
              <w:rPr>
                <w:rFonts w:hint="cs"/>
                <w:rtl/>
              </w:rPr>
              <w:t>ی</w:t>
            </w:r>
            <w:r w:rsidRPr="007B7B8D">
              <w:rPr>
                <w:rtl/>
              </w:rPr>
              <w:t>- طرح سوال و بحث گروه</w:t>
            </w:r>
            <w:r w:rsidRPr="007B7B8D">
              <w:rPr>
                <w:rFonts w:hint="cs"/>
                <w:rtl/>
              </w:rPr>
              <w:t>ی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283BA3E3" w14:textId="320EF127" w:rsidR="00694D37" w:rsidRPr="00A90683" w:rsidRDefault="00694D37" w:rsidP="00694D37">
            <w:pPr>
              <w:rPr>
                <w:rFonts w:cs="B Nazanin"/>
              </w:rPr>
            </w:pPr>
            <w:r w:rsidRPr="00A641E4">
              <w:rPr>
                <w:rtl/>
              </w:rPr>
              <w:t>مسعود لطف</w:t>
            </w:r>
            <w:r w:rsidRPr="00A641E4">
              <w:rPr>
                <w:rFonts w:hint="cs"/>
                <w:rtl/>
              </w:rPr>
              <w:t>ی</w:t>
            </w:r>
            <w:r w:rsidRPr="00A641E4">
              <w:rPr>
                <w:rtl/>
              </w:rPr>
              <w:t xml:space="preserve"> زاده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130B13CF" w14:textId="48163052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شخص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ت</w:t>
            </w:r>
            <w:r w:rsidRPr="00271D6F">
              <w:rPr>
                <w:rtl/>
              </w:rPr>
              <w:t xml:space="preserve"> و نقش ان در سلامت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B03A599" w14:textId="79CED838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5F4974D" w14:textId="454EE403" w:rsidR="00694D37" w:rsidRPr="00A90683" w:rsidRDefault="00694D37" w:rsidP="00694D37">
            <w:pPr>
              <w:rPr>
                <w:rFonts w:cs="B Nazanin"/>
              </w:rPr>
            </w:pPr>
            <w:r w:rsidRPr="00CE6610">
              <w:rPr>
                <w:rtl/>
              </w:rPr>
              <w:t>روزها</w:t>
            </w:r>
            <w:r w:rsidRPr="00CE6610">
              <w:rPr>
                <w:rFonts w:hint="cs"/>
                <w:rtl/>
              </w:rPr>
              <w:t>ی</w:t>
            </w:r>
            <w:r w:rsidRPr="00CE6610">
              <w:rPr>
                <w:rtl/>
              </w:rPr>
              <w:t xml:space="preserve">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35D5211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694D37" w:rsidRPr="00A90683" w14:paraId="5E89C66B" w14:textId="77777777" w:rsidTr="00694D37">
        <w:trPr>
          <w:trHeight w:val="54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34ABC16" w14:textId="77777777" w:rsidR="00694D37" w:rsidRPr="00A90683" w:rsidRDefault="00694D37" w:rsidP="00694D37">
            <w:pPr>
              <w:rPr>
                <w:rFonts w:cs="B Nazanin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251E79C7" w14:textId="77777777" w:rsidR="00694D37" w:rsidRPr="00A90683" w:rsidRDefault="00694D37" w:rsidP="00694D37">
            <w:pPr>
              <w:rPr>
                <w:rFonts w:cs="B Nazanin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7C58" w14:textId="77777777" w:rsidR="00694D37" w:rsidRPr="00A90683" w:rsidRDefault="00694D37" w:rsidP="00694D37">
            <w:pPr>
              <w:rPr>
                <w:rFonts w:cs="B Nazanin"/>
              </w:rPr>
            </w:pP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14:paraId="34D90686" w14:textId="7C67F5B9" w:rsidR="00694D37" w:rsidRPr="00A90683" w:rsidRDefault="00694D37" w:rsidP="00694D37">
            <w:pPr>
              <w:rPr>
                <w:rFonts w:cs="B Nazanin"/>
              </w:rPr>
            </w:pPr>
            <w:r w:rsidRPr="00271D6F">
              <w:rPr>
                <w:rFonts w:hint="eastAsia"/>
                <w:rtl/>
              </w:rPr>
              <w:t>پاسخ</w:t>
            </w:r>
            <w:r w:rsidRPr="00271D6F">
              <w:rPr>
                <w:rtl/>
              </w:rPr>
              <w:t xml:space="preserve"> به سوالات و توض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ح</w:t>
            </w:r>
            <w:r w:rsidRPr="00271D6F">
              <w:rPr>
                <w:rtl/>
              </w:rPr>
              <w:t xml:space="preserve"> نحوه ارزش</w:t>
            </w:r>
            <w:r w:rsidRPr="00271D6F">
              <w:rPr>
                <w:rFonts w:hint="cs"/>
                <w:rtl/>
              </w:rPr>
              <w:t>ی</w:t>
            </w:r>
            <w:r w:rsidRPr="00271D6F">
              <w:rPr>
                <w:rFonts w:hint="eastAsia"/>
                <w:rtl/>
              </w:rPr>
              <w:t>اب</w:t>
            </w:r>
            <w:r w:rsidRPr="00271D6F">
              <w:rPr>
                <w:rFonts w:hint="cs"/>
                <w:rtl/>
              </w:rPr>
              <w:t>ی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4DC1242" w14:textId="0F49D0F9" w:rsidR="00694D37" w:rsidRPr="00A90683" w:rsidRDefault="00694D37" w:rsidP="00694D37">
            <w:pPr>
              <w:rPr>
                <w:rFonts w:cs="B Nazanin"/>
              </w:rPr>
            </w:pPr>
            <w:r w:rsidRPr="00547194">
              <w:rPr>
                <w:rtl/>
              </w:rPr>
              <w:t>13.30-1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1DB6" w14:textId="77777777" w:rsidR="00694D37" w:rsidRPr="00A90683" w:rsidRDefault="00694D37" w:rsidP="00694D37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4417748" w14:textId="77777777" w:rsidR="00694D37" w:rsidRPr="00A90683" w:rsidRDefault="00694D37" w:rsidP="00694D3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14:paraId="668DD8BA" w14:textId="77777777" w:rsidR="002121BE" w:rsidRPr="00A90683" w:rsidRDefault="002121BE">
      <w:pPr>
        <w:bidi w:val="0"/>
        <w:rPr>
          <w:rFonts w:cs="B Nazanin"/>
        </w:rPr>
      </w:pPr>
    </w:p>
    <w:p w14:paraId="6AC039F3" w14:textId="66804570" w:rsidR="002121BE" w:rsidRDefault="004534EE" w:rsidP="00DB11C3">
      <w:pPr>
        <w:pStyle w:val="ListParagraph"/>
        <w:numPr>
          <w:ilvl w:val="0"/>
          <w:numId w:val="5"/>
        </w:numPr>
        <w:rPr>
          <w:rFonts w:cs="B Nazanin"/>
        </w:rPr>
      </w:pPr>
      <w:r w:rsidRPr="00DB11C3">
        <w:rPr>
          <w:rFonts w:cs="B Nazanin" w:hint="cs"/>
          <w:rtl/>
        </w:rPr>
        <w:t xml:space="preserve">با توجه به عدم امکان تشکیل کلاس </w:t>
      </w:r>
      <w:r w:rsidR="00DB11C3" w:rsidRPr="00DB11C3">
        <w:rPr>
          <w:rFonts w:cs="B Nazanin" w:hint="cs"/>
          <w:rtl/>
        </w:rPr>
        <w:t>در 16 یا 17 جلسه مباحث مختلف در هم ادغام و برای دانشجویان ارائه خواهد شد</w:t>
      </w:r>
      <w:r w:rsidR="00DB11C3">
        <w:rPr>
          <w:rFonts w:cs="B Nazanin" w:hint="cs"/>
          <w:rtl/>
        </w:rPr>
        <w:t xml:space="preserve"> و در فرصت های مناسب از کلاس جبرانی نیز استفاده خواهد شد.</w:t>
      </w:r>
    </w:p>
    <w:p w14:paraId="0C903CE0" w14:textId="6F748887" w:rsidR="00112B7F" w:rsidRPr="00112B7F" w:rsidRDefault="00112B7F" w:rsidP="00112B7F">
      <w:pPr>
        <w:pStyle w:val="ListParagraph"/>
        <w:numPr>
          <w:ilvl w:val="0"/>
          <w:numId w:val="5"/>
        </w:numPr>
        <w:rPr>
          <w:rFonts w:cs="B Nazanin"/>
        </w:rPr>
      </w:pPr>
      <w:r w:rsidRPr="00112B7F">
        <w:rPr>
          <w:rFonts w:cs="B Nazanin"/>
          <w:rtl/>
        </w:rPr>
        <w:t xml:space="preserve">  از هفته 8 به بعد در هر جلسه 15 دق</w:t>
      </w:r>
      <w:r w:rsidRPr="00112B7F">
        <w:rPr>
          <w:rFonts w:cs="B Nazanin" w:hint="cs"/>
          <w:rtl/>
        </w:rPr>
        <w:t>ی</w:t>
      </w:r>
      <w:r w:rsidRPr="00112B7F">
        <w:rPr>
          <w:rFonts w:cs="B Nazanin" w:hint="eastAsia"/>
          <w:rtl/>
        </w:rPr>
        <w:t>قه</w:t>
      </w:r>
      <w:r w:rsidRPr="00112B7F">
        <w:rPr>
          <w:rFonts w:cs="B Nazanin"/>
          <w:rtl/>
        </w:rPr>
        <w:t xml:space="preserve"> به ارائه مباحث</w:t>
      </w:r>
      <w:r w:rsidRPr="00112B7F">
        <w:rPr>
          <w:rFonts w:cs="B Nazanin" w:hint="cs"/>
          <w:rtl/>
        </w:rPr>
        <w:t>ی</w:t>
      </w:r>
      <w:r w:rsidRPr="00112B7F">
        <w:rPr>
          <w:rFonts w:cs="B Nazanin"/>
          <w:rtl/>
        </w:rPr>
        <w:t xml:space="preserve"> توسط دانشج</w:t>
      </w:r>
      <w:r w:rsidRPr="00112B7F">
        <w:rPr>
          <w:rFonts w:cs="B Nazanin" w:hint="cs"/>
          <w:rtl/>
        </w:rPr>
        <w:t>ی</w:t>
      </w:r>
      <w:r w:rsidRPr="00112B7F">
        <w:rPr>
          <w:rFonts w:cs="B Nazanin" w:hint="eastAsia"/>
          <w:rtl/>
        </w:rPr>
        <w:t>ان</w:t>
      </w:r>
      <w:r w:rsidRPr="00112B7F">
        <w:rPr>
          <w:rFonts w:cs="B Nazanin"/>
          <w:rtl/>
        </w:rPr>
        <w:t xml:space="preserve"> اختصاص داده شد. </w:t>
      </w:r>
    </w:p>
    <w:p w14:paraId="0CCB3C1E" w14:textId="0DEDBA5A" w:rsidR="00112B7F" w:rsidRPr="00DB11C3" w:rsidRDefault="00112B7F" w:rsidP="00112B7F">
      <w:pPr>
        <w:pStyle w:val="ListParagraph"/>
        <w:numPr>
          <w:ilvl w:val="0"/>
          <w:numId w:val="5"/>
        </w:numPr>
        <w:rPr>
          <w:rFonts w:cs="B Nazanin"/>
        </w:rPr>
      </w:pPr>
      <w:r w:rsidRPr="00112B7F">
        <w:rPr>
          <w:rFonts w:cs="B Nazanin"/>
          <w:rtl/>
        </w:rPr>
        <w:t xml:space="preserve"> تذكر مهم</w:t>
      </w:r>
      <w:r>
        <w:rPr>
          <w:rFonts w:cs="B Nazanin" w:hint="cs"/>
          <w:rtl/>
        </w:rPr>
        <w:t>:</w:t>
      </w:r>
      <w:r w:rsidRPr="00112B7F">
        <w:rPr>
          <w:rFonts w:cs="B Nazanin"/>
          <w:rtl/>
        </w:rPr>
        <w:t xml:space="preserve"> براي دانشجويان</w:t>
      </w:r>
      <w:r>
        <w:rPr>
          <w:rFonts w:cs="B Nazanin" w:hint="cs"/>
          <w:rtl/>
        </w:rPr>
        <w:t xml:space="preserve"> </w:t>
      </w:r>
      <w:r w:rsidRPr="00112B7F">
        <w:rPr>
          <w:rFonts w:cs="B Nazanin"/>
          <w:rtl/>
        </w:rPr>
        <w:t>ارائه تكاليف داده شده جهت آمادگي لازم دانشجويان قبل از شروع كلاس الزامي مي باشد</w:t>
      </w:r>
      <w:r>
        <w:rPr>
          <w:rFonts w:cs="B Nazanin" w:hint="cs"/>
          <w:rtl/>
        </w:rPr>
        <w:t>.</w:t>
      </w:r>
    </w:p>
    <w:sectPr w:rsidR="00112B7F" w:rsidRPr="00DB11C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0A02" w14:textId="77777777" w:rsidR="000E260D" w:rsidRDefault="000E260D">
      <w:r>
        <w:separator/>
      </w:r>
    </w:p>
  </w:endnote>
  <w:endnote w:type="continuationSeparator" w:id="0">
    <w:p w14:paraId="27A2CFF0" w14:textId="77777777" w:rsidR="000E260D" w:rsidRDefault="000E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559AB8-C79C-4EED-BFD2-7EEB87934392}"/>
    <w:embedBold r:id="rId2" w:fontKey="{713640FD-7472-4D4F-A28A-3D3E1C20C00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6706ACD-9F59-48D0-BDB9-90D0B004289F}"/>
    <w:embedBold r:id="rId4" w:fontKey="{B99C1FE9-9B76-4D55-8150-DF5741C01B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D3839F6E-2BCB-4A23-9B6E-81A1C29C63C0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8869" w14:textId="77777777" w:rsidR="000E260D" w:rsidRDefault="000E260D">
      <w:r>
        <w:separator/>
      </w:r>
    </w:p>
  </w:footnote>
  <w:footnote w:type="continuationSeparator" w:id="0">
    <w:p w14:paraId="132674FC" w14:textId="77777777" w:rsidR="000E260D" w:rsidRDefault="000E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1EC5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F791F"/>
    <w:multiLevelType w:val="hybridMultilevel"/>
    <w:tmpl w:val="2B6045E8"/>
    <w:lvl w:ilvl="0" w:tplc="AC3623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2 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14145">
    <w:abstractNumId w:val="2"/>
  </w:num>
  <w:num w:numId="2" w16cid:durableId="2087996428">
    <w:abstractNumId w:val="1"/>
  </w:num>
  <w:num w:numId="3" w16cid:durableId="1814447823">
    <w:abstractNumId w:val="5"/>
  </w:num>
  <w:num w:numId="4" w16cid:durableId="770784595">
    <w:abstractNumId w:val="3"/>
  </w:num>
  <w:num w:numId="5" w16cid:durableId="127867774">
    <w:abstractNumId w:val="0"/>
  </w:num>
  <w:num w:numId="6" w16cid:durableId="156849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3198D"/>
    <w:rsid w:val="000548B0"/>
    <w:rsid w:val="000E260D"/>
    <w:rsid w:val="00104124"/>
    <w:rsid w:val="00112B7F"/>
    <w:rsid w:val="00154CFD"/>
    <w:rsid w:val="001D6333"/>
    <w:rsid w:val="002121BE"/>
    <w:rsid w:val="0021521C"/>
    <w:rsid w:val="002177CC"/>
    <w:rsid w:val="00254153"/>
    <w:rsid w:val="00322BD0"/>
    <w:rsid w:val="00344AF7"/>
    <w:rsid w:val="003A150C"/>
    <w:rsid w:val="003A4E8F"/>
    <w:rsid w:val="003C0043"/>
    <w:rsid w:val="00423CAC"/>
    <w:rsid w:val="004534EE"/>
    <w:rsid w:val="004B46E0"/>
    <w:rsid w:val="004D7866"/>
    <w:rsid w:val="004E1040"/>
    <w:rsid w:val="00504B14"/>
    <w:rsid w:val="005A4EC0"/>
    <w:rsid w:val="005B5876"/>
    <w:rsid w:val="005C5ADA"/>
    <w:rsid w:val="005D2906"/>
    <w:rsid w:val="00694D37"/>
    <w:rsid w:val="006A3FC9"/>
    <w:rsid w:val="00741397"/>
    <w:rsid w:val="007D192E"/>
    <w:rsid w:val="0082128F"/>
    <w:rsid w:val="00865211"/>
    <w:rsid w:val="008916B4"/>
    <w:rsid w:val="008E56F9"/>
    <w:rsid w:val="008F5172"/>
    <w:rsid w:val="009169CF"/>
    <w:rsid w:val="009E506D"/>
    <w:rsid w:val="00A57E51"/>
    <w:rsid w:val="00A90683"/>
    <w:rsid w:val="00BB470E"/>
    <w:rsid w:val="00C00ADD"/>
    <w:rsid w:val="00C500EF"/>
    <w:rsid w:val="00CD3599"/>
    <w:rsid w:val="00D13F41"/>
    <w:rsid w:val="00D711E5"/>
    <w:rsid w:val="00DB11C3"/>
    <w:rsid w:val="00DB2D45"/>
    <w:rsid w:val="00DD4CFC"/>
    <w:rsid w:val="00E05C14"/>
    <w:rsid w:val="00E663E4"/>
    <w:rsid w:val="00EA4669"/>
    <w:rsid w:val="00EC7F91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FC269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DE88-36AE-4CA3-A1AC-9F659C4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Masoud Lotfizadeh</cp:lastModifiedBy>
  <cp:revision>12</cp:revision>
  <cp:lastPrinted>2014-10-06T11:50:00Z</cp:lastPrinted>
  <dcterms:created xsi:type="dcterms:W3CDTF">2023-09-08T12:36:00Z</dcterms:created>
  <dcterms:modified xsi:type="dcterms:W3CDTF">2023-10-23T18:48:00Z</dcterms:modified>
</cp:coreProperties>
</file>